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专业技术资格考试  2017年中药专业习题集  初级师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专业技术资格考试  2017年中药专业习题集  初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66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专业技术资格考试  2017年中药专业习题集  初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